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108F1" w14:textId="77777777" w:rsidR="00851BDC" w:rsidRDefault="00851BDC" w:rsidP="004A47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кафедры инфекционных болезней </w:t>
      </w:r>
    </w:p>
    <w:p w14:paraId="17D0C4F1" w14:textId="3EF920FA" w:rsidR="00851BDC" w:rsidRDefault="00851BDC" w:rsidP="00851B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3 квартал 2022 года</w:t>
      </w:r>
    </w:p>
    <w:tbl>
      <w:tblPr>
        <w:tblpPr w:leftFromText="180" w:rightFromText="180" w:vertAnchor="page" w:horzAnchor="margin" w:tblpY="2368"/>
        <w:tblW w:w="10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8"/>
        <w:gridCol w:w="2640"/>
        <w:gridCol w:w="4940"/>
      </w:tblGrid>
      <w:tr w:rsidR="00061640" w:rsidRPr="00450B4D" w14:paraId="12D2B4BD" w14:textId="77777777" w:rsidTr="00A632A6">
        <w:tc>
          <w:tcPr>
            <w:tcW w:w="3408" w:type="dxa"/>
            <w:vMerge w:val="restart"/>
          </w:tcPr>
          <w:p w14:paraId="088D0B1E" w14:textId="31E0E429" w:rsidR="00061640" w:rsidRPr="00513AAC" w:rsidRDefault="00061640" w:rsidP="00A632A6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Список изданных трудов сотрудниками кафедры,  за </w:t>
            </w:r>
            <w:r w:rsidR="00602E5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502D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13AAC" w:rsidRPr="00513A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13AAC" w:rsidRPr="00513AAC">
              <w:rPr>
                <w:rFonts w:ascii="Times New Roman" w:hAnsi="Times New Roman"/>
                <w:sz w:val="24"/>
                <w:szCs w:val="24"/>
              </w:rPr>
              <w:t xml:space="preserve"> квартал 2022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года (все публикации дублируются в научную библиотеку)</w:t>
            </w:r>
          </w:p>
        </w:tc>
        <w:tc>
          <w:tcPr>
            <w:tcW w:w="2640" w:type="dxa"/>
          </w:tcPr>
          <w:p w14:paraId="25F03319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>Статьи ВАК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2BB182E5" w14:textId="752EC992" w:rsidR="00061640" w:rsidRDefault="00E115E7" w:rsidP="00BF46F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F46FD">
              <w:rPr>
                <w:rFonts w:ascii="Times New Roman" w:hAnsi="Times New Roman"/>
                <w:sz w:val="24"/>
                <w:szCs w:val="24"/>
              </w:rPr>
              <w:t xml:space="preserve">И.В. Николаева, С.Е. Гусева, М.Р. Гатауллин, Ю.М. Созинова, Б.Ш. Фаткуллин, Л.Р. Гайнатуллина, И.В. Шестакова.- </w:t>
            </w:r>
            <w:r w:rsidR="00BF46FD" w:rsidRPr="00BF46FD">
              <w:rPr>
                <w:rFonts w:ascii="Times New Roman" w:hAnsi="Times New Roman"/>
                <w:sz w:val="24"/>
                <w:szCs w:val="24"/>
              </w:rPr>
              <w:t>Клинико-лабораторная характеристика тяжелых фо</w:t>
            </w:r>
            <w:r w:rsidR="00BF46FD">
              <w:rPr>
                <w:rFonts w:ascii="Times New Roman" w:hAnsi="Times New Roman"/>
                <w:sz w:val="24"/>
                <w:szCs w:val="24"/>
              </w:rPr>
              <w:t>рм COVID-19..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6FD">
              <w:rPr>
                <w:rFonts w:ascii="Times New Roman" w:hAnsi="Times New Roman"/>
                <w:sz w:val="24"/>
                <w:szCs w:val="24"/>
              </w:rPr>
              <w:t xml:space="preserve">-Практическая медицина, 2022, № </w:t>
            </w:r>
            <w:r w:rsidR="00374D94">
              <w:rPr>
                <w:rFonts w:ascii="Times New Roman" w:hAnsi="Times New Roman"/>
                <w:sz w:val="24"/>
                <w:szCs w:val="24"/>
              </w:rPr>
              <w:t>3, Т.20.- с. 90 – 49-54.</w:t>
            </w:r>
          </w:p>
          <w:p w14:paraId="67A13BCF" w14:textId="77777777" w:rsidR="00E115E7" w:rsidRDefault="00E115E7" w:rsidP="00BF46F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4C2CB4E8" w14:textId="13BD7E41" w:rsidR="00374D94" w:rsidRDefault="00374D94" w:rsidP="00BF46F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74D94">
              <w:rPr>
                <w:rFonts w:ascii="Times New Roman" w:hAnsi="Times New Roman"/>
                <w:sz w:val="24"/>
                <w:szCs w:val="24"/>
              </w:rPr>
              <w:t>DOI: 10.32000/2072-1757-2022-3-49-54</w:t>
            </w:r>
          </w:p>
          <w:p w14:paraId="2A72DE0E" w14:textId="77777777" w:rsidR="00E115E7" w:rsidRDefault="00E115E7" w:rsidP="00BF46FD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F81074C" w14:textId="7A6F810B" w:rsidR="00E115E7" w:rsidRPr="00E115E7" w:rsidRDefault="00E115E7" w:rsidP="00E115E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t xml:space="preserve"> </w:t>
            </w:r>
            <w:r w:rsidR="00FA530E">
              <w:rPr>
                <w:rFonts w:ascii="Times New Roman" w:hAnsi="Times New Roman"/>
                <w:sz w:val="24"/>
                <w:szCs w:val="24"/>
              </w:rPr>
              <w:t>П.В. Макаров, И.Э. К</w:t>
            </w:r>
            <w:r w:rsidR="002B623F">
              <w:rPr>
                <w:rFonts w:ascii="Times New Roman" w:hAnsi="Times New Roman"/>
                <w:sz w:val="24"/>
                <w:szCs w:val="24"/>
              </w:rPr>
              <w:t>р</w:t>
            </w:r>
            <w:r w:rsidR="00FA530E">
              <w:rPr>
                <w:rFonts w:ascii="Times New Roman" w:hAnsi="Times New Roman"/>
                <w:sz w:val="24"/>
                <w:szCs w:val="24"/>
              </w:rPr>
              <w:t>авченко</w:t>
            </w:r>
          </w:p>
          <w:p w14:paraId="5CF44CFF" w14:textId="77777777" w:rsidR="00E115E7" w:rsidRDefault="00E115E7" w:rsidP="00E115E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15E7">
              <w:rPr>
                <w:rFonts w:ascii="Times New Roman" w:hAnsi="Times New Roman"/>
                <w:sz w:val="24"/>
                <w:szCs w:val="24"/>
              </w:rPr>
              <w:t>Оценка эффективности антиретровирусной терапии у больных ВИЧ/туберкулез на ос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и </w:t>
            </w:r>
            <w:r w:rsidRPr="00E115E7">
              <w:rPr>
                <w:rFonts w:ascii="Times New Roman" w:hAnsi="Times New Roman"/>
                <w:sz w:val="24"/>
                <w:szCs w:val="24"/>
              </w:rPr>
              <w:t>показателей общих липидов сыворотки крови....</w:t>
            </w:r>
            <w:r>
              <w:rPr>
                <w:rFonts w:ascii="Times New Roman" w:hAnsi="Times New Roman"/>
                <w:sz w:val="24"/>
                <w:szCs w:val="24"/>
              </w:rPr>
              <w:t>-Практическая медицина, 2022, № 3, Т.20.- с.117-122.</w:t>
            </w:r>
          </w:p>
          <w:p w14:paraId="1DACADD9" w14:textId="77777777" w:rsidR="00E115E7" w:rsidRDefault="00E115E7" w:rsidP="00E115E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0AE51E93" w14:textId="6D653653" w:rsidR="00E115E7" w:rsidRPr="00095164" w:rsidRDefault="00E115E7" w:rsidP="00E115E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15E7">
              <w:rPr>
                <w:rFonts w:ascii="Times New Roman" w:hAnsi="Times New Roman"/>
                <w:sz w:val="24"/>
                <w:szCs w:val="24"/>
              </w:rPr>
              <w:t>DOI: 10.32000/2072-1757-2022-3-117-122</w:t>
            </w:r>
          </w:p>
        </w:tc>
      </w:tr>
      <w:tr w:rsidR="00061640" w:rsidRPr="00450B4D" w14:paraId="3E231E2C" w14:textId="77777777" w:rsidTr="00A632A6">
        <w:tc>
          <w:tcPr>
            <w:tcW w:w="3408" w:type="dxa"/>
            <w:vMerge/>
          </w:tcPr>
          <w:p w14:paraId="386C6724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31BD9790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Зарубежные статьи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516C2DBA" w14:textId="1467D7A7" w:rsidR="00061640" w:rsidRPr="00095164" w:rsidRDefault="008D3935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1640" w:rsidRPr="00A2389A" w14:paraId="61A2AA6D" w14:textId="77777777" w:rsidTr="00A632A6">
        <w:tc>
          <w:tcPr>
            <w:tcW w:w="3408" w:type="dxa"/>
            <w:vMerge/>
          </w:tcPr>
          <w:p w14:paraId="6449638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6E7B7726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Статьи </w:t>
            </w:r>
          </w:p>
        </w:tc>
        <w:tc>
          <w:tcPr>
            <w:tcW w:w="4940" w:type="dxa"/>
          </w:tcPr>
          <w:p w14:paraId="1196CF7D" w14:textId="0E911078" w:rsidR="00A2389A" w:rsidRPr="00A2389A" w:rsidRDefault="008D3935" w:rsidP="00A2389A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061640" w:rsidRPr="00450B4D" w14:paraId="2EBCB617" w14:textId="77777777" w:rsidTr="00A632A6">
        <w:tc>
          <w:tcPr>
            <w:tcW w:w="3408" w:type="dxa"/>
            <w:vMerge/>
          </w:tcPr>
          <w:p w14:paraId="38710465" w14:textId="77777777" w:rsidR="00061640" w:rsidRPr="00A2389A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62C266A3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095164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0E2CA622" w14:textId="77777777" w:rsidR="00A2389A" w:rsidRPr="008D3935" w:rsidRDefault="00A2389A" w:rsidP="00A2389A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935">
              <w:rPr>
                <w:rFonts w:ascii="Times New Roman" w:hAnsi="Times New Roman"/>
                <w:sz w:val="24"/>
                <w:szCs w:val="24"/>
              </w:rPr>
              <w:t>В.С. Кичатова, К.К. Кюрегян, А.А. Карлсен,</w:t>
            </w:r>
          </w:p>
          <w:p w14:paraId="61EE2F1B" w14:textId="77777777" w:rsidR="00A2389A" w:rsidRPr="008D3935" w:rsidRDefault="00A2389A" w:rsidP="00A2389A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935">
              <w:rPr>
                <w:rFonts w:ascii="Times New Roman" w:hAnsi="Times New Roman"/>
                <w:sz w:val="24"/>
                <w:szCs w:val="24"/>
              </w:rPr>
              <w:t>И.А. Потемкин, Ф.А. Асади Мобархан, О.В. Исаева, М.А. Лопатухина, Е.Ю. Малинникова, И.Э. Кравченко, О.О. Знойко, Н.Д. Ющук, М.И. Михайлов. Частота выявления маркеров гепатита С среди условно здорового населения Республики Татарстан.-Терапия, 2022, № 3.- с. 59-66.</w:t>
            </w:r>
          </w:p>
          <w:p w14:paraId="099206F6" w14:textId="77777777" w:rsidR="00A2389A" w:rsidRPr="008D3935" w:rsidRDefault="00A2389A" w:rsidP="00A2389A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56E87426" w14:textId="4221D147" w:rsidR="00061640" w:rsidRPr="00095164" w:rsidRDefault="00A2389A" w:rsidP="00A2389A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935">
              <w:rPr>
                <w:rFonts w:ascii="Times New Roman" w:hAnsi="Times New Roman"/>
                <w:sz w:val="24"/>
                <w:szCs w:val="24"/>
                <w:lang w:val="en-US"/>
              </w:rPr>
              <w:t>Doi</w:t>
            </w:r>
            <w:r w:rsidRPr="008D3935">
              <w:rPr>
                <w:rFonts w:ascii="Times New Roman" w:hAnsi="Times New Roman"/>
                <w:sz w:val="24"/>
                <w:szCs w:val="24"/>
              </w:rPr>
              <w:t>:</w:t>
            </w:r>
            <w:r w:rsidRPr="008D3935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8D3935">
              <w:rPr>
                <w:rFonts w:ascii="Times New Roman" w:hAnsi="Times New Roman"/>
                <w:sz w:val="24"/>
                <w:szCs w:val="24"/>
              </w:rPr>
              <w:t>://</w:t>
            </w:r>
            <w:r w:rsidRPr="008D3935">
              <w:rPr>
                <w:rFonts w:ascii="Times New Roman" w:hAnsi="Times New Roman"/>
                <w:sz w:val="24"/>
                <w:szCs w:val="24"/>
                <w:lang w:val="en-US"/>
              </w:rPr>
              <w:t>dx</w:t>
            </w:r>
            <w:r w:rsidRPr="008D3935">
              <w:rPr>
                <w:rFonts w:ascii="Times New Roman" w:hAnsi="Times New Roman"/>
                <w:sz w:val="24"/>
                <w:szCs w:val="24"/>
              </w:rPr>
              <w:t>.</w:t>
            </w:r>
            <w:r w:rsidRPr="008D3935">
              <w:rPr>
                <w:rFonts w:ascii="Times New Roman" w:hAnsi="Times New Roman"/>
                <w:sz w:val="24"/>
                <w:szCs w:val="24"/>
                <w:lang w:val="en-US"/>
              </w:rPr>
              <w:t>doi</w:t>
            </w:r>
            <w:r w:rsidRPr="008D3935">
              <w:rPr>
                <w:rFonts w:ascii="Times New Roman" w:hAnsi="Times New Roman"/>
                <w:sz w:val="24"/>
                <w:szCs w:val="24"/>
              </w:rPr>
              <w:t>.</w:t>
            </w:r>
            <w:r w:rsidRPr="008D3935">
              <w:rPr>
                <w:rFonts w:ascii="Times New Roman" w:hAnsi="Times New Roman"/>
                <w:sz w:val="24"/>
                <w:szCs w:val="24"/>
                <w:lang w:val="en-US"/>
              </w:rPr>
              <w:t>org</w:t>
            </w:r>
            <w:r w:rsidRPr="008D3935">
              <w:rPr>
                <w:rFonts w:ascii="Times New Roman" w:hAnsi="Times New Roman"/>
                <w:sz w:val="24"/>
                <w:szCs w:val="24"/>
              </w:rPr>
              <w:t>/10.18565/</w:t>
            </w:r>
            <w:r w:rsidRPr="008D3935">
              <w:rPr>
                <w:rFonts w:ascii="Times New Roman" w:hAnsi="Times New Roman"/>
                <w:sz w:val="24"/>
                <w:szCs w:val="24"/>
                <w:lang w:val="en-US"/>
              </w:rPr>
              <w:t>therapy</w:t>
            </w:r>
            <w:r w:rsidRPr="008D3935">
              <w:rPr>
                <w:rFonts w:ascii="Times New Roman" w:hAnsi="Times New Roman"/>
                <w:sz w:val="24"/>
                <w:szCs w:val="24"/>
              </w:rPr>
              <w:t>.2022.3.59–66.</w:t>
            </w:r>
          </w:p>
        </w:tc>
      </w:tr>
      <w:tr w:rsidR="00061640" w:rsidRPr="00450B4D" w14:paraId="2C337124" w14:textId="77777777" w:rsidTr="00A632A6">
        <w:tc>
          <w:tcPr>
            <w:tcW w:w="3408" w:type="dxa"/>
            <w:vMerge/>
          </w:tcPr>
          <w:p w14:paraId="18A2537E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2669D906" w14:textId="77777777" w:rsidR="00061640" w:rsidRPr="00513AAC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Sci</w:t>
            </w:r>
            <w:r w:rsidR="007B74AD" w:rsidRPr="00513AA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nce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>, WoK (со всеми выходными данными по ГОСТ), импакт-фактор журнала, где опубликована статья; цитируемость статьи; ссылка на статью; DOI;</w:t>
            </w:r>
          </w:p>
        </w:tc>
        <w:tc>
          <w:tcPr>
            <w:tcW w:w="4940" w:type="dxa"/>
          </w:tcPr>
          <w:p w14:paraId="45B78343" w14:textId="51CBFA80" w:rsidR="00061640" w:rsidRPr="00095164" w:rsidRDefault="008D3935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061640" w:rsidRPr="00450B4D" w14:paraId="417AA5CF" w14:textId="77777777" w:rsidTr="00A632A6">
        <w:tc>
          <w:tcPr>
            <w:tcW w:w="3408" w:type="dxa"/>
            <w:vMerge/>
          </w:tcPr>
          <w:p w14:paraId="4C8836B6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20A7CCA5" w14:textId="19E8486C" w:rsidR="00061640" w:rsidRPr="00513AAC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Изданные </w:t>
            </w:r>
            <w:r w:rsidR="000667BA" w:rsidRPr="00513AAC">
              <w:rPr>
                <w:rFonts w:ascii="Times New Roman" w:hAnsi="Times New Roman"/>
                <w:sz w:val="24"/>
                <w:szCs w:val="24"/>
              </w:rPr>
              <w:t xml:space="preserve">рецензируемые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монографии (с выходными данными по ГОСТ),всех авторов, название монографии </w:t>
            </w:r>
            <w:r w:rsidRPr="00513AAC">
              <w:rPr>
                <w:rFonts w:ascii="Times New Roman" w:hAnsi="Times New Roman"/>
                <w:sz w:val="24"/>
                <w:szCs w:val="24"/>
              </w:rPr>
              <w:lastRenderedPageBreak/>
              <w:t>полное, без сокращений, год выпуска, тираж, объем, УПЛ, количество страниц, издательство</w:t>
            </w:r>
          </w:p>
        </w:tc>
        <w:tc>
          <w:tcPr>
            <w:tcW w:w="4940" w:type="dxa"/>
          </w:tcPr>
          <w:p w14:paraId="60629854" w14:textId="1B0AC9BC" w:rsidR="00061640" w:rsidRPr="00095164" w:rsidRDefault="008D3935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т </w:t>
            </w:r>
          </w:p>
        </w:tc>
      </w:tr>
      <w:tr w:rsidR="00061640" w:rsidRPr="00450B4D" w14:paraId="4EB7C372" w14:textId="77777777" w:rsidTr="00A632A6">
        <w:tc>
          <w:tcPr>
            <w:tcW w:w="3408" w:type="dxa"/>
            <w:vMerge/>
          </w:tcPr>
          <w:p w14:paraId="1937C121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0AF8DB0B" w14:textId="77777777" w:rsidR="00061640" w:rsidRPr="00095164" w:rsidRDefault="00061640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зисы конференций, с указанием статуса конференции</w:t>
            </w:r>
          </w:p>
        </w:tc>
        <w:tc>
          <w:tcPr>
            <w:tcW w:w="4940" w:type="dxa"/>
          </w:tcPr>
          <w:p w14:paraId="07F7F67D" w14:textId="57832B64" w:rsidR="00061640" w:rsidRPr="00095164" w:rsidRDefault="008D3935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874BE8" w:rsidRPr="00450B4D" w14:paraId="5B5F1A8F" w14:textId="77777777" w:rsidTr="00A632A6">
        <w:tc>
          <w:tcPr>
            <w:tcW w:w="6048" w:type="dxa"/>
            <w:gridSpan w:val="2"/>
          </w:tcPr>
          <w:p w14:paraId="7AD1C26E" w14:textId="2DBB6E1D" w:rsidR="00874BE8" w:rsidRPr="00A632A6" w:rsidRDefault="00874BE8" w:rsidP="001502D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ференции (с указанием статуса, названия, города, в качестве  кого принимали участие, количество участников)</w:t>
            </w:r>
            <w:r w:rsidR="008638C3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5CC">
              <w:rPr>
                <w:rFonts w:ascii="Times New Roman" w:hAnsi="Times New Roman"/>
                <w:sz w:val="24"/>
                <w:szCs w:val="24"/>
              </w:rPr>
              <w:t>за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1502D8" w:rsidRPr="00513A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502D8" w:rsidRPr="0086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</w:rPr>
              <w:t>квартал 2022</w:t>
            </w:r>
            <w:r w:rsidR="008638C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A63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40" w:type="dxa"/>
          </w:tcPr>
          <w:p w14:paraId="75314CA1" w14:textId="4AF67F86" w:rsidR="00874BE8" w:rsidRDefault="008D3935" w:rsidP="00FA530E">
            <w:pPr>
              <w:spacing w:after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D393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FA530E" w:rsidRPr="00A718F1">
              <w:rPr>
                <w:rFonts w:ascii="Times New Roman" w:hAnsi="Times New Roman"/>
                <w:b/>
                <w:sz w:val="24"/>
                <w:szCs w:val="24"/>
              </w:rPr>
              <w:t>Межрегиональная научно-практ</w:t>
            </w:r>
            <w:r w:rsidR="00A718F1">
              <w:rPr>
                <w:rFonts w:ascii="Times New Roman" w:hAnsi="Times New Roman"/>
                <w:b/>
                <w:sz w:val="24"/>
                <w:szCs w:val="24"/>
              </w:rPr>
              <w:t>ическая конференция «Современные</w:t>
            </w:r>
            <w:r w:rsidR="00FA530E" w:rsidRPr="00A718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718F1">
              <w:rPr>
                <w:rFonts w:ascii="Times New Roman" w:hAnsi="Times New Roman"/>
                <w:b/>
                <w:sz w:val="24"/>
                <w:szCs w:val="24"/>
              </w:rPr>
              <w:t>вопросы в практике</w:t>
            </w:r>
            <w:r w:rsidR="00FA530E" w:rsidRPr="00A718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718F1">
              <w:rPr>
                <w:rFonts w:ascii="Times New Roman" w:hAnsi="Times New Roman"/>
                <w:b/>
                <w:sz w:val="24"/>
                <w:szCs w:val="24"/>
              </w:rPr>
              <w:t>врача-педиатра</w:t>
            </w:r>
            <w:r w:rsidR="00FA530E" w:rsidRPr="00A718F1">
              <w:rPr>
                <w:rFonts w:ascii="Times New Roman" w:hAnsi="Times New Roman"/>
                <w:b/>
                <w:sz w:val="24"/>
                <w:szCs w:val="24"/>
              </w:rPr>
              <w:t>» 09.09.2022 г. Казань.</w:t>
            </w:r>
          </w:p>
          <w:p w14:paraId="02538085" w14:textId="77777777" w:rsidR="008D3935" w:rsidRDefault="008D3935" w:rsidP="00FA530E">
            <w:pPr>
              <w:spacing w:after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5A487B" w14:textId="7BD054D6" w:rsidR="008D3935" w:rsidRPr="00A718F1" w:rsidRDefault="008D3935" w:rsidP="00FA530E">
            <w:pPr>
              <w:spacing w:after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доклад</w:t>
            </w:r>
          </w:p>
          <w:p w14:paraId="335BE22C" w14:textId="58761BA6" w:rsidR="00FA530E" w:rsidRDefault="00FA530E" w:rsidP="00FA530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а И.В. </w:t>
            </w:r>
            <w:r w:rsidRPr="00FA530E">
              <w:rPr>
                <w:rFonts w:ascii="Times New Roman" w:hAnsi="Times New Roman"/>
                <w:sz w:val="24"/>
                <w:szCs w:val="24"/>
              </w:rPr>
              <w:t xml:space="preserve"> «Ботулизм у детей. Клинический случа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C1B22C" w14:textId="77777777" w:rsidR="00627580" w:rsidRDefault="00627580" w:rsidP="00FA530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0C6EA43" w14:textId="77777777" w:rsidR="00627580" w:rsidRDefault="00627580" w:rsidP="00FA530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0BCBB668" w14:textId="3D5823A7" w:rsidR="00627580" w:rsidRPr="00A718F1" w:rsidRDefault="008D3935" w:rsidP="00627580">
            <w:pPr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D393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27580" w:rsidRPr="00A718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V</w:t>
            </w:r>
            <w:r w:rsidR="00627580" w:rsidRPr="00A718F1"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ая научно-практическая онлайн-конференция с международным участием «Инфекционные аспекты соматической патологии». Москва, 16 сентября 2022 г.</w:t>
            </w:r>
          </w:p>
          <w:p w14:paraId="477F803F" w14:textId="1BDDF2B4" w:rsidR="00A718F1" w:rsidRDefault="00A718F1" w:rsidP="008D3935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о </w:t>
            </w:r>
            <w:r w:rsidRPr="00A718F1">
              <w:rPr>
                <w:rFonts w:ascii="Times New Roman" w:hAnsi="Times New Roman"/>
              </w:rPr>
              <w:t xml:space="preserve">проведения </w:t>
            </w:r>
            <w:r>
              <w:rPr>
                <w:rFonts w:ascii="Times New Roman" w:hAnsi="Times New Roman"/>
              </w:rPr>
              <w:t xml:space="preserve"> </w:t>
            </w:r>
            <w:r w:rsidRPr="00A718F1">
              <w:rPr>
                <w:rFonts w:ascii="Times New Roman" w:hAnsi="Times New Roman"/>
              </w:rPr>
              <w:t>/ ссылка:</w:t>
            </w:r>
            <w:r>
              <w:rPr>
                <w:rFonts w:ascii="Times New Roman" w:hAnsi="Times New Roman"/>
              </w:rPr>
              <w:t xml:space="preserve"> онлайн / </w:t>
            </w:r>
            <w:hyperlink r:id="rId7" w:history="1">
              <w:r w:rsidR="008D3935" w:rsidRPr="0033262A">
                <w:rPr>
                  <w:rStyle w:val="a4"/>
                  <w:rFonts w:ascii="Times New Roman" w:hAnsi="Times New Roman"/>
                </w:rPr>
                <w:t>https://www.pediatrics.school/</w:t>
              </w:r>
            </w:hyperlink>
          </w:p>
          <w:p w14:paraId="4EBA8C2B" w14:textId="77777777" w:rsidR="008D3935" w:rsidRDefault="008D3935" w:rsidP="008D3935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C2D410" w14:textId="1DA7F04D" w:rsidR="008D3935" w:rsidRDefault="008D3935" w:rsidP="008D3935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D3935">
              <w:rPr>
                <w:rFonts w:ascii="Times New Roman" w:hAnsi="Times New Roman"/>
                <w:b/>
                <w:sz w:val="24"/>
                <w:szCs w:val="24"/>
              </w:rPr>
              <w:t>1 доклад</w:t>
            </w:r>
          </w:p>
          <w:p w14:paraId="54A91CDA" w14:textId="1A6B40A5" w:rsidR="00627580" w:rsidRPr="008D3935" w:rsidRDefault="00627580" w:rsidP="008D3935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ва И.В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27580">
              <w:rPr>
                <w:rFonts w:ascii="Times New Roman" w:hAnsi="Times New Roman"/>
                <w:sz w:val="24"/>
                <w:szCs w:val="24"/>
              </w:rPr>
              <w:t>Сложности диагности</w:t>
            </w:r>
            <w:r w:rsidR="008D3935"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  <w:r w:rsidRPr="00627580">
              <w:rPr>
                <w:rFonts w:ascii="Times New Roman" w:hAnsi="Times New Roman"/>
                <w:sz w:val="24"/>
                <w:szCs w:val="24"/>
              </w:rPr>
              <w:t>ботулизма у детей. Клинический случа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94FA57" w14:textId="77777777" w:rsidR="008D3935" w:rsidRDefault="008D3935" w:rsidP="00BB091E">
            <w:pPr>
              <w:spacing w:after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0E65DF" w14:textId="310ECC04" w:rsidR="00BB091E" w:rsidRPr="001A6138" w:rsidRDefault="008D3935" w:rsidP="00BB091E">
            <w:pPr>
              <w:spacing w:after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D393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B091E" w:rsidRPr="001A6138">
              <w:rPr>
                <w:rFonts w:ascii="Times New Roman" w:hAnsi="Times New Roman"/>
                <w:b/>
                <w:sz w:val="24"/>
                <w:szCs w:val="24"/>
              </w:rPr>
              <w:t>Международная научно-практическая конференция с трансляцией в интернете</w:t>
            </w:r>
          </w:p>
          <w:p w14:paraId="0864B5E7" w14:textId="4A1C1FE0" w:rsidR="00627580" w:rsidRDefault="00BB091E" w:rsidP="00BB091E">
            <w:pPr>
              <w:spacing w:after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6138">
              <w:rPr>
                <w:rFonts w:ascii="Times New Roman" w:hAnsi="Times New Roman"/>
                <w:b/>
                <w:sz w:val="24"/>
                <w:szCs w:val="24"/>
              </w:rPr>
              <w:t>«Современные  аспекты инфекционных болезней и микробиологии».</w:t>
            </w:r>
            <w:r w:rsidR="001A6138" w:rsidRPr="001A6138">
              <w:rPr>
                <w:rFonts w:ascii="Times New Roman" w:hAnsi="Times New Roman"/>
                <w:b/>
                <w:sz w:val="24"/>
                <w:szCs w:val="24"/>
              </w:rPr>
              <w:t xml:space="preserve"> 14-15 сентя</w:t>
            </w:r>
            <w:r w:rsidR="002B623F">
              <w:rPr>
                <w:rFonts w:ascii="Times New Roman" w:hAnsi="Times New Roman"/>
                <w:b/>
                <w:sz w:val="24"/>
                <w:szCs w:val="24"/>
              </w:rPr>
              <w:t>бря 2022 г. Республика Белорусь, г. Гомель.</w:t>
            </w:r>
            <w:bookmarkStart w:id="0" w:name="_GoBack"/>
            <w:bookmarkEnd w:id="0"/>
          </w:p>
          <w:p w14:paraId="3609DBE0" w14:textId="3344E41C" w:rsidR="008D3935" w:rsidRDefault="008D3935" w:rsidP="00BB091E">
            <w:pPr>
              <w:spacing w:after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EFE7CD" w14:textId="77DB0997" w:rsidR="008D3935" w:rsidRPr="001A6138" w:rsidRDefault="008D3935" w:rsidP="00BB091E">
            <w:pPr>
              <w:spacing w:after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доклад</w:t>
            </w:r>
          </w:p>
          <w:p w14:paraId="5C1CE3E1" w14:textId="290BE96E" w:rsidR="001A6138" w:rsidRPr="00095164" w:rsidRDefault="001A6138" w:rsidP="001A613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а И.В. </w:t>
            </w:r>
            <w:r w:rsidRPr="001A6138">
              <w:rPr>
                <w:rFonts w:ascii="Times New Roman" w:hAnsi="Times New Roman"/>
                <w:sz w:val="24"/>
                <w:szCs w:val="24"/>
              </w:rPr>
              <w:t>Сепсис у пациентов с инфекцией COVID-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5164" w:rsidRPr="00450B4D" w14:paraId="77433727" w14:textId="77777777" w:rsidTr="00A632A6">
        <w:tc>
          <w:tcPr>
            <w:tcW w:w="6048" w:type="dxa"/>
            <w:gridSpan w:val="2"/>
          </w:tcPr>
          <w:p w14:paraId="6A8AC866" w14:textId="14F6A007" w:rsidR="00095164" w:rsidRPr="006500F3" w:rsidRDefault="00095164" w:rsidP="001502D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Проведенные конференции</w:t>
            </w:r>
            <w:r w:rsidR="00874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BE8" w:rsidRPr="005875E7">
              <w:rPr>
                <w:rFonts w:ascii="Times New Roman" w:hAnsi="Times New Roman"/>
                <w:b/>
                <w:sz w:val="24"/>
                <w:szCs w:val="24"/>
              </w:rPr>
              <w:t>(силами кафедры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программы и отчета</w:t>
            </w:r>
            <w:r w:rsidR="00061640" w:rsidRP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(</w:t>
            </w:r>
            <w:r w:rsid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м образец</w:t>
            </w:r>
            <w:r w:rsidR="00061640" w:rsidRPr="000616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)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конференции</w:t>
            </w:r>
            <w:r w:rsidR="00B23147"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и сборн</w:t>
            </w:r>
            <w:r w:rsidR="00B23147" w:rsidRPr="00513AA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к</w:t>
            </w:r>
            <w:r w:rsidR="007B74AD" w:rsidRPr="00513AA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</w:t>
            </w:r>
            <w:r w:rsidR="00B23147"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тезисов</w:t>
            </w:r>
            <w:r w:rsidR="00401084">
              <w:rPr>
                <w:rFonts w:ascii="Times New Roman" w:hAnsi="Times New Roman"/>
                <w:sz w:val="24"/>
                <w:szCs w:val="24"/>
              </w:rPr>
              <w:t>,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1502D8"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1502D8" w:rsidRPr="00513A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502D8"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квартал</w:t>
            </w:r>
            <w:r w:rsidR="00513AA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="00BB3FB3">
              <w:rPr>
                <w:rFonts w:ascii="Times New Roman" w:hAnsi="Times New Roman"/>
                <w:sz w:val="24"/>
                <w:szCs w:val="24"/>
              </w:rPr>
              <w:t>г.</w:t>
            </w:r>
            <w:r w:rsidR="00650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89A" w:rsidRPr="000D189A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="000D189A"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граммы конференций</w:t>
            </w:r>
            <w:r w:rsid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и сборники</w:t>
            </w:r>
            <w:r w:rsidR="000D189A" w:rsidRPr="00C604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редоставлять оригиналы)</w:t>
            </w:r>
            <w:r w:rsidR="000D189A">
              <w:rPr>
                <w:rFonts w:ascii="Times New Roman" w:hAnsi="Times New Roman"/>
                <w:sz w:val="24"/>
                <w:szCs w:val="24"/>
              </w:rPr>
              <w:t>.</w:t>
            </w:r>
            <w:r w:rsidR="00A63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32A6" w:rsidRPr="00A632A6">
              <w:rPr>
                <w:rFonts w:ascii="Times New Roman" w:hAnsi="Times New Roman"/>
                <w:b/>
                <w:sz w:val="24"/>
                <w:szCs w:val="24"/>
              </w:rPr>
              <w:t>С ФОТО- и ВИДЕОТЧЕТОМ</w:t>
            </w:r>
          </w:p>
        </w:tc>
        <w:tc>
          <w:tcPr>
            <w:tcW w:w="4940" w:type="dxa"/>
          </w:tcPr>
          <w:p w14:paraId="6936D2D5" w14:textId="43615058" w:rsidR="00095164" w:rsidRPr="00095164" w:rsidRDefault="000D189A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935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095164" w:rsidRPr="00450B4D" w14:paraId="775A14FB" w14:textId="77777777" w:rsidTr="00A632A6">
        <w:trPr>
          <w:trHeight w:val="445"/>
        </w:trPr>
        <w:tc>
          <w:tcPr>
            <w:tcW w:w="3408" w:type="dxa"/>
            <w:vMerge w:val="restart"/>
          </w:tcPr>
          <w:p w14:paraId="68A7C415" w14:textId="37C4A763" w:rsidR="00095164" w:rsidRPr="00095164" w:rsidRDefault="00095164" w:rsidP="00707AE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 xml:space="preserve">Список защитившихся за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1502D8" w:rsidRPr="00513A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6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</w:rPr>
              <w:t>квартал 2022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года, </w:t>
            </w:r>
            <w:r w:rsidRPr="00FD6A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 предоставлением автореферата (оригинала)</w:t>
            </w:r>
          </w:p>
        </w:tc>
        <w:tc>
          <w:tcPr>
            <w:tcW w:w="2640" w:type="dxa"/>
          </w:tcPr>
          <w:p w14:paraId="071A4FA5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кандидатские</w:t>
            </w:r>
          </w:p>
        </w:tc>
        <w:tc>
          <w:tcPr>
            <w:tcW w:w="4940" w:type="dxa"/>
          </w:tcPr>
          <w:p w14:paraId="176E23A4" w14:textId="1FF3CF27" w:rsidR="00095164" w:rsidRPr="00095164" w:rsidRDefault="008D3935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095164" w:rsidRPr="00450B4D" w14:paraId="4B05C90A" w14:textId="77777777" w:rsidTr="00A632A6">
        <w:tc>
          <w:tcPr>
            <w:tcW w:w="3408" w:type="dxa"/>
            <w:vMerge/>
          </w:tcPr>
          <w:p w14:paraId="55E3C92F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1EA9EE69" w14:textId="77777777" w:rsidR="00095164" w:rsidRPr="00095164" w:rsidRDefault="00095164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докторские</w:t>
            </w:r>
          </w:p>
        </w:tc>
        <w:tc>
          <w:tcPr>
            <w:tcW w:w="4940" w:type="dxa"/>
          </w:tcPr>
          <w:p w14:paraId="782BFFEB" w14:textId="4FCAFF60" w:rsidR="00095164" w:rsidRPr="00095164" w:rsidRDefault="008D3935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95164" w:rsidRPr="00450B4D" w14:paraId="55BB72EA" w14:textId="77777777" w:rsidTr="00A632A6">
        <w:tc>
          <w:tcPr>
            <w:tcW w:w="6048" w:type="dxa"/>
            <w:gridSpan w:val="2"/>
          </w:tcPr>
          <w:p w14:paraId="37FE696A" w14:textId="20B3FB49" w:rsidR="00095164" w:rsidRPr="005875E7" w:rsidRDefault="00095164" w:rsidP="00513AA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164">
              <w:rPr>
                <w:rFonts w:ascii="Times New Roman" w:hAnsi="Times New Roman"/>
                <w:sz w:val="24"/>
                <w:szCs w:val="24"/>
              </w:rPr>
              <w:t>Гранты с указанием № гранта, инвестор</w:t>
            </w:r>
            <w:r w:rsidR="00325664"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я(ей)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, сумма гранта</w:t>
            </w:r>
            <w:r w:rsidR="00401084">
              <w:rPr>
                <w:rFonts w:ascii="Times New Roman" w:hAnsi="Times New Roman"/>
                <w:sz w:val="24"/>
                <w:szCs w:val="24"/>
              </w:rPr>
              <w:t>, № РК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1502D8" w:rsidRPr="00513A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502D8" w:rsidRPr="0009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164">
              <w:rPr>
                <w:rFonts w:ascii="Times New Roman" w:hAnsi="Times New Roman"/>
                <w:sz w:val="24"/>
                <w:szCs w:val="24"/>
              </w:rPr>
              <w:t>квартал</w:t>
            </w:r>
            <w:r w:rsidR="00CB53D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513AAC">
              <w:rPr>
                <w:rFonts w:ascii="Times New Roman" w:hAnsi="Times New Roman"/>
                <w:sz w:val="24"/>
                <w:szCs w:val="24"/>
              </w:rPr>
              <w:t>2</w:t>
            </w:r>
            <w:r w:rsidR="006500F3" w:rsidRPr="006500F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5875E7" w:rsidRPr="005875E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875E7">
              <w:rPr>
                <w:rFonts w:ascii="Times New Roman" w:hAnsi="Times New Roman"/>
                <w:sz w:val="24"/>
                <w:szCs w:val="24"/>
              </w:rPr>
              <w:t>с указанием ссылки на указ, постановление и тд</w:t>
            </w:r>
            <w:r w:rsidR="005875E7" w:rsidRPr="005875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40" w:type="dxa"/>
          </w:tcPr>
          <w:p w14:paraId="361EC6C0" w14:textId="083C9334" w:rsidR="00095164" w:rsidRPr="00095164" w:rsidRDefault="008D3935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25664" w:rsidRPr="00450B4D" w14:paraId="3ACA6F5D" w14:textId="77777777" w:rsidTr="00A632A6">
        <w:tc>
          <w:tcPr>
            <w:tcW w:w="6048" w:type="dxa"/>
            <w:gridSpan w:val="2"/>
          </w:tcPr>
          <w:p w14:paraId="13345992" w14:textId="51551E29" w:rsidR="00325664" w:rsidRPr="00095164" w:rsidRDefault="00325664" w:rsidP="001502D8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ки на грант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ы с указанием №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инвестор</w:t>
            </w:r>
            <w:r>
              <w:rPr>
                <w:rFonts w:ascii="Times New Roman" w:hAnsi="Times New Roman"/>
                <w:sz w:val="24"/>
                <w:szCs w:val="24"/>
              </w:rPr>
              <w:t>а, названия гранта, руководителя, исполнителя(ей)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>, 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ваемой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="00D27F06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3C45CC"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1502D8" w:rsidRPr="00513A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sz w:val="24"/>
                <w:szCs w:val="24"/>
              </w:rPr>
              <w:t>квартал 2022</w:t>
            </w:r>
            <w:r w:rsidRPr="0032566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40" w:type="dxa"/>
          </w:tcPr>
          <w:p w14:paraId="5A5CF25B" w14:textId="422143D7" w:rsidR="00325664" w:rsidRPr="00095164" w:rsidRDefault="008D3935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22C41" w:rsidRPr="00450B4D" w14:paraId="28C65502" w14:textId="77777777" w:rsidTr="00A632A6">
        <w:tc>
          <w:tcPr>
            <w:tcW w:w="6048" w:type="dxa"/>
            <w:gridSpan w:val="2"/>
          </w:tcPr>
          <w:p w14:paraId="031F289E" w14:textId="1BB0A6BD" w:rsidR="00B22C41" w:rsidRPr="00513AAC" w:rsidRDefault="00B22C41" w:rsidP="00A632A6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жкластерное взаимодействие (</w:t>
            </w:r>
            <w:r w:rsidR="00A00975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конференциях, проведение 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совместных научно-практических </w:t>
            </w:r>
            <w:r w:rsidR="00A00975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й, 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научная работа, гранты, и т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0667BA" w:rsidRPr="00513A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) в кластер входят ИжГМА, </w:t>
            </w:r>
            <w:r w:rsidR="005A5968" w:rsidRPr="00513AAC">
              <w:rPr>
                <w:rFonts w:ascii="Times New Roman" w:hAnsi="Times New Roman"/>
                <w:bCs/>
                <w:sz w:val="24"/>
                <w:szCs w:val="24"/>
              </w:rPr>
              <w:t>ПИМУ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, КирГМА, ПермГМУ</w:t>
            </w:r>
            <w:r w:rsidR="005875E7" w:rsidRPr="00513AAC">
              <w:rPr>
                <w:rFonts w:ascii="Times New Roman" w:hAnsi="Times New Roman"/>
                <w:bCs/>
                <w:sz w:val="24"/>
                <w:szCs w:val="24"/>
              </w:rPr>
              <w:t>. Ульяновский ГУ</w:t>
            </w:r>
            <w:r w:rsidR="005A5968" w:rsidRPr="00513AAC">
              <w:rPr>
                <w:rFonts w:ascii="Times New Roman" w:hAnsi="Times New Roman"/>
                <w:bCs/>
                <w:sz w:val="24"/>
                <w:szCs w:val="24"/>
              </w:rPr>
              <w:t>, КГМА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за </w:t>
            </w:r>
            <w:r w:rsidR="003C45CC" w:rsidRPr="00513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 w:rsidRPr="008D3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2D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1502D8" w:rsidRPr="00513A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502D8"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13AAC">
              <w:rPr>
                <w:rFonts w:ascii="Times New Roman" w:hAnsi="Times New Roman"/>
                <w:bCs/>
                <w:sz w:val="24"/>
                <w:szCs w:val="24"/>
              </w:rPr>
              <w:t>кв. 2022</w:t>
            </w:r>
            <w:r w:rsidRPr="00513AAC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940" w:type="dxa"/>
          </w:tcPr>
          <w:p w14:paraId="5D65E31A" w14:textId="1653DA9C" w:rsidR="00B22C41" w:rsidRDefault="008D3935" w:rsidP="00095164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D3935" w:rsidRPr="00450B4D" w14:paraId="2D49C298" w14:textId="77777777" w:rsidTr="00A632A6">
        <w:tc>
          <w:tcPr>
            <w:tcW w:w="6048" w:type="dxa"/>
            <w:gridSpan w:val="2"/>
          </w:tcPr>
          <w:p w14:paraId="5BB8022B" w14:textId="3344C9E1" w:rsidR="008D3935" w:rsidRPr="00513AAC" w:rsidRDefault="008D3935" w:rsidP="008D393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Другие награды (заслуженный деятель, какие-либо медали и тд), достижения, победители конкурсов, олимпиад (различного уровня)  и другие достижения, награды кафедры (сотрудников кафедр)  за  </w:t>
            </w:r>
            <w:r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 кварт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40" w:type="dxa"/>
          </w:tcPr>
          <w:p w14:paraId="3D3820A9" w14:textId="1DC438F0" w:rsidR="008D3935" w:rsidRPr="00095164" w:rsidRDefault="008D3935" w:rsidP="008D393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50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D3935" w:rsidRPr="00450B4D" w14:paraId="0514A0FC" w14:textId="77777777" w:rsidTr="00A632A6">
        <w:tc>
          <w:tcPr>
            <w:tcW w:w="6048" w:type="dxa"/>
            <w:gridSpan w:val="2"/>
          </w:tcPr>
          <w:p w14:paraId="01BB1AD6" w14:textId="13E600D6" w:rsidR="008D3935" w:rsidRPr="00325664" w:rsidRDefault="008D3935" w:rsidP="008D393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>Заключенные догово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соглашения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о научном сотрудничестве с регионами, организация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редприятиями реального сектора экономики)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и другими учреждениями как на территории Российской Федерации, так и за пределами Российской Федерации за </w:t>
            </w:r>
            <w:r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кв. 2022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года (с предоставлением копии договора в электронном и бумажном вариантах с подписями и печатями)</w:t>
            </w:r>
          </w:p>
        </w:tc>
        <w:tc>
          <w:tcPr>
            <w:tcW w:w="4940" w:type="dxa"/>
          </w:tcPr>
          <w:p w14:paraId="02014083" w14:textId="0BC9042A" w:rsidR="008D3935" w:rsidRPr="00095164" w:rsidRDefault="008D3935" w:rsidP="008D393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50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D3935" w:rsidRPr="00450B4D" w14:paraId="70FED2FC" w14:textId="77777777" w:rsidTr="00A632A6">
        <w:tc>
          <w:tcPr>
            <w:tcW w:w="6048" w:type="dxa"/>
            <w:gridSpan w:val="2"/>
          </w:tcPr>
          <w:p w14:paraId="0370A14A" w14:textId="2CB63300" w:rsidR="008D3935" w:rsidRPr="00061640" w:rsidRDefault="008D3935" w:rsidP="008D3935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учные работы, которые ведутся по заказам различных организаций (по РТ, по РФ и за рубежом) 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за </w:t>
            </w:r>
            <w:r w:rsidRPr="003C4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в. 2022</w:t>
            </w:r>
            <w:r w:rsidRPr="00325664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заказчик, название, краткое описание заказа, сроки реализации, стоимость),</w:t>
            </w:r>
            <w:r w:rsidRPr="000616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 предоставлением договора/соглашения на проведение работ</w:t>
            </w:r>
          </w:p>
        </w:tc>
        <w:tc>
          <w:tcPr>
            <w:tcW w:w="4940" w:type="dxa"/>
          </w:tcPr>
          <w:p w14:paraId="12E83325" w14:textId="39B182D8" w:rsidR="008D3935" w:rsidRPr="00095164" w:rsidRDefault="008D3935" w:rsidP="008D393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50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D3935" w:rsidRPr="00450B4D" w14:paraId="3CCD5446" w14:textId="77777777" w:rsidTr="00A632A6">
        <w:tc>
          <w:tcPr>
            <w:tcW w:w="6048" w:type="dxa"/>
            <w:gridSpan w:val="2"/>
          </w:tcPr>
          <w:p w14:paraId="7028C2DE" w14:textId="2739BEB3" w:rsidR="008D3935" w:rsidRPr="00513AAC" w:rsidRDefault="008D3935" w:rsidP="008D3935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AAC">
              <w:rPr>
                <w:rFonts w:ascii="Times New Roman" w:hAnsi="Times New Roman"/>
                <w:sz w:val="24"/>
                <w:szCs w:val="24"/>
              </w:rPr>
              <w:t xml:space="preserve">Акты внедрения кафедры за </w:t>
            </w:r>
            <w:r w:rsidRPr="0015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13A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13AAC">
              <w:rPr>
                <w:rFonts w:ascii="Times New Roman" w:hAnsi="Times New Roman"/>
                <w:sz w:val="24"/>
                <w:szCs w:val="24"/>
              </w:rPr>
              <w:t xml:space="preserve"> квартал 2022 год с предоставлением копий в научный отдел</w:t>
            </w:r>
          </w:p>
        </w:tc>
        <w:tc>
          <w:tcPr>
            <w:tcW w:w="4940" w:type="dxa"/>
          </w:tcPr>
          <w:p w14:paraId="66C8B4CF" w14:textId="69F56C29" w:rsidR="008D3935" w:rsidRPr="00095164" w:rsidRDefault="008D3935" w:rsidP="008D3935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50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9450E" w:rsidRPr="00450B4D" w14:paraId="58ACB638" w14:textId="77777777" w:rsidTr="00A632A6">
        <w:tc>
          <w:tcPr>
            <w:tcW w:w="6048" w:type="dxa"/>
            <w:gridSpan w:val="2"/>
          </w:tcPr>
          <w:p w14:paraId="7AF1057C" w14:textId="77777777" w:rsidR="0009450E" w:rsidRPr="00CD22C1" w:rsidRDefault="0009450E" w:rsidP="0009450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ют сотрудники Вашей</w:t>
            </w:r>
            <w:r w:rsidRPr="000D189A">
              <w:rPr>
                <w:rFonts w:ascii="Times New Roman" w:hAnsi="Times New Roman"/>
                <w:sz w:val="24"/>
                <w:szCs w:val="24"/>
              </w:rPr>
              <w:t xml:space="preserve"> кафед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д коллегии, консультативные советы журналов (в каких и до какого срока), статус журнала указать</w:t>
            </w:r>
          </w:p>
        </w:tc>
        <w:tc>
          <w:tcPr>
            <w:tcW w:w="4940" w:type="dxa"/>
          </w:tcPr>
          <w:p w14:paraId="0B6C66B4" w14:textId="68FF91FD" w:rsidR="0009450E" w:rsidRPr="0009450E" w:rsidRDefault="0009450E" w:rsidP="0009450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450E">
              <w:rPr>
                <w:rFonts w:ascii="Times New Roman" w:hAnsi="Times New Roman"/>
                <w:sz w:val="24"/>
                <w:szCs w:val="24"/>
              </w:rPr>
              <w:t>1.Николаева И.В. -  член редакционной коллегии журнала «Эпидемиология и инфекционные болезни» (ВАК)</w:t>
            </w:r>
          </w:p>
        </w:tc>
      </w:tr>
      <w:tr w:rsidR="0009450E" w:rsidRPr="00450B4D" w14:paraId="0456E6F0" w14:textId="77777777" w:rsidTr="00A632A6">
        <w:tc>
          <w:tcPr>
            <w:tcW w:w="6048" w:type="dxa"/>
            <w:gridSpan w:val="2"/>
          </w:tcPr>
          <w:p w14:paraId="74D77056" w14:textId="77777777" w:rsidR="0009450E" w:rsidRPr="00B23147" w:rsidRDefault="0009450E" w:rsidP="0009450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147">
              <w:rPr>
                <w:rFonts w:ascii="Times New Roman" w:hAnsi="Times New Roman"/>
                <w:bCs/>
                <w:sz w:val="24"/>
                <w:szCs w:val="24"/>
              </w:rPr>
              <w:t>Сотрудники кафедры, состоящие в руководящих и консультативных органах международных научных обществ и объединений</w:t>
            </w:r>
          </w:p>
        </w:tc>
        <w:tc>
          <w:tcPr>
            <w:tcW w:w="4940" w:type="dxa"/>
          </w:tcPr>
          <w:p w14:paraId="2408E571" w14:textId="2F907E63" w:rsidR="0009450E" w:rsidRPr="0009450E" w:rsidRDefault="0009450E" w:rsidP="0009450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450E">
              <w:rPr>
                <w:rFonts w:ascii="Times New Roman" w:hAnsi="Times New Roman"/>
                <w:sz w:val="24"/>
                <w:szCs w:val="24"/>
              </w:rPr>
              <w:t>Николаева И.В. –  член правления Национальной ассоциации специалистов по инфекционным болезням.</w:t>
            </w:r>
          </w:p>
        </w:tc>
      </w:tr>
      <w:tr w:rsidR="00A632A6" w:rsidRPr="00450B4D" w14:paraId="439AF9C1" w14:textId="77777777" w:rsidTr="00A632A6">
        <w:tc>
          <w:tcPr>
            <w:tcW w:w="6048" w:type="dxa"/>
            <w:gridSpan w:val="2"/>
          </w:tcPr>
          <w:p w14:paraId="14E63239" w14:textId="77777777" w:rsidR="00A632A6" w:rsidRPr="00B657AB" w:rsidRDefault="00A632A6" w:rsidP="00A632A6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вляются ли сотрудники кафедры членами Диссертационного совета (указать номер диссовета, название,  по какой специальности, ВУЗ, город, в качестве кого входит в состав диссовета (председатель, зам.председателя, секретарь, член совета))</w:t>
            </w:r>
          </w:p>
        </w:tc>
        <w:tc>
          <w:tcPr>
            <w:tcW w:w="4940" w:type="dxa"/>
          </w:tcPr>
          <w:p w14:paraId="12F9A311" w14:textId="77777777" w:rsidR="0009450E" w:rsidRPr="00AA10BA" w:rsidRDefault="0009450E" w:rsidP="0009450E">
            <w:pPr>
              <w:spacing w:after="0"/>
              <w:ind w:firstLine="0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10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9.2.061.02 (Приказ 561/НК от 03.06.2021)</w:t>
            </w:r>
          </w:p>
          <w:p w14:paraId="0DF18FE8" w14:textId="77777777" w:rsidR="0009450E" w:rsidRPr="00AA10BA" w:rsidRDefault="0009450E" w:rsidP="0009450E">
            <w:pPr>
              <w:spacing w:after="0"/>
              <w:ind w:firstLine="0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10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ъединенный диссертационный совет (ФГБОУ ВО Казанский ГМУ Минздрава России и ФГБОУ ВО «ПИМУ» Минздрава России) открыт приказом Министерства образования и науки Российской Федерации № 997/НК от 16 октября  2017 года)</w:t>
            </w:r>
          </w:p>
          <w:p w14:paraId="072A6AC3" w14:textId="77777777" w:rsidR="0009450E" w:rsidRPr="00AA10BA" w:rsidRDefault="0009450E" w:rsidP="0009450E">
            <w:pPr>
              <w:spacing w:after="0"/>
              <w:ind w:firstLine="0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10BA">
              <w:rPr>
                <w:rFonts w:ascii="Times New Roman" w:hAnsi="Times New Roman"/>
                <w:sz w:val="24"/>
                <w:szCs w:val="24"/>
                <w:lang w:eastAsia="ru-RU"/>
              </w:rPr>
              <w:t>Совет по защите докторских и кандидатских диссертаций по специальностям:</w:t>
            </w:r>
          </w:p>
          <w:p w14:paraId="014E6627" w14:textId="77777777" w:rsidR="0009450E" w:rsidRPr="00AA10BA" w:rsidRDefault="0009450E" w:rsidP="0009450E">
            <w:pPr>
              <w:spacing w:after="0"/>
              <w:ind w:firstLine="0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10BA">
              <w:rPr>
                <w:rFonts w:ascii="Times New Roman" w:hAnsi="Times New Roman"/>
                <w:sz w:val="24"/>
                <w:szCs w:val="24"/>
                <w:lang w:eastAsia="ru-RU"/>
              </w:rPr>
              <w:t>3.1.22. – инфекционные болезни (медицинские науки)</w:t>
            </w:r>
          </w:p>
          <w:p w14:paraId="37B19932" w14:textId="77777777" w:rsidR="0009450E" w:rsidRPr="00AA10BA" w:rsidRDefault="0009450E" w:rsidP="0009450E">
            <w:pPr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0BA">
              <w:rPr>
                <w:rFonts w:ascii="Times New Roman" w:hAnsi="Times New Roman"/>
                <w:sz w:val="24"/>
                <w:szCs w:val="24"/>
                <w:lang w:eastAsia="ru-RU"/>
              </w:rPr>
              <w:t>3.2.1. – гигиена (медицинские науки)</w:t>
            </w:r>
          </w:p>
          <w:p w14:paraId="334EE164" w14:textId="77777777" w:rsidR="0009450E" w:rsidRPr="00AA10BA" w:rsidRDefault="0009450E" w:rsidP="0009450E">
            <w:pPr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0BA">
              <w:rPr>
                <w:rFonts w:ascii="Times New Roman" w:hAnsi="Times New Roman"/>
                <w:sz w:val="24"/>
                <w:szCs w:val="24"/>
                <w:lang w:eastAsia="ru-RU"/>
              </w:rPr>
              <w:t>3.2.2. - эпидемиология (медицинские науки)</w:t>
            </w:r>
          </w:p>
          <w:p w14:paraId="7429908B" w14:textId="77777777" w:rsidR="0009450E" w:rsidRPr="00AA10BA" w:rsidRDefault="0009450E" w:rsidP="0009450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10BA">
              <w:rPr>
                <w:rFonts w:ascii="Times New Roman" w:hAnsi="Times New Roman"/>
                <w:sz w:val="24"/>
                <w:szCs w:val="24"/>
              </w:rPr>
              <w:t>Николаева И.В.- член совета</w:t>
            </w:r>
          </w:p>
          <w:p w14:paraId="5E216E8D" w14:textId="799B0ED1" w:rsidR="00A632A6" w:rsidRDefault="0009450E" w:rsidP="0009450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10BA">
              <w:rPr>
                <w:rFonts w:ascii="Times New Roman" w:hAnsi="Times New Roman"/>
                <w:sz w:val="24"/>
                <w:szCs w:val="24"/>
              </w:rPr>
              <w:t>Кравченко И.Э. – член совета</w:t>
            </w:r>
          </w:p>
        </w:tc>
      </w:tr>
      <w:tr w:rsidR="00D41827" w:rsidRPr="00450B4D" w14:paraId="234CC870" w14:textId="77777777" w:rsidTr="00A632A6">
        <w:tc>
          <w:tcPr>
            <w:tcW w:w="6048" w:type="dxa"/>
            <w:gridSpan w:val="2"/>
          </w:tcPr>
          <w:p w14:paraId="2B6C357C" w14:textId="1BBD2F54" w:rsidR="00D41827" w:rsidRPr="00602E5B" w:rsidRDefault="00602E5B" w:rsidP="00D41827">
            <w:pPr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награды, достижения сотрудников кафедры по научному направлению</w:t>
            </w:r>
          </w:p>
        </w:tc>
        <w:tc>
          <w:tcPr>
            <w:tcW w:w="4940" w:type="dxa"/>
          </w:tcPr>
          <w:p w14:paraId="714C9DC0" w14:textId="05F17E85" w:rsidR="00D41827" w:rsidRDefault="008D3935" w:rsidP="00D41827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14:paraId="6611C6B9" w14:textId="5301A3BD" w:rsidR="00513AAC" w:rsidRDefault="00513AAC" w:rsidP="0028599E">
      <w:pPr>
        <w:rPr>
          <w:rFonts w:ascii="Times New Roman" w:hAnsi="Times New Roman"/>
          <w:sz w:val="24"/>
          <w:szCs w:val="24"/>
        </w:rPr>
      </w:pPr>
    </w:p>
    <w:p w14:paraId="00F35F28" w14:textId="550929F2" w:rsidR="00513AAC" w:rsidRDefault="00513AAC" w:rsidP="008D393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B9B108A" w14:textId="77777777" w:rsidR="008D3935" w:rsidRDefault="008D3935" w:rsidP="008D393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C10D54B" w14:textId="46403698" w:rsidR="008D3935" w:rsidRDefault="008D3935" w:rsidP="008D393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 кафедрой инфекционных болезней,</w:t>
      </w:r>
    </w:p>
    <w:p w14:paraId="3AF7D9CF" w14:textId="6785D6D9" w:rsidR="008D3935" w:rsidRPr="008D3935" w:rsidRDefault="008D3935" w:rsidP="008D393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м.н., професс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.В. Николаева</w:t>
      </w:r>
    </w:p>
    <w:sectPr w:rsidR="008D3935" w:rsidRPr="008D3935" w:rsidSect="00B541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622EB" w14:textId="77777777" w:rsidR="00EC01DD" w:rsidRDefault="00EC01DD" w:rsidP="008638C3">
      <w:pPr>
        <w:spacing w:after="0"/>
      </w:pPr>
      <w:r>
        <w:separator/>
      </w:r>
    </w:p>
  </w:endnote>
  <w:endnote w:type="continuationSeparator" w:id="0">
    <w:p w14:paraId="001CB266" w14:textId="77777777" w:rsidR="00EC01DD" w:rsidRDefault="00EC01DD" w:rsidP="008638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6E49B" w14:textId="77777777" w:rsidR="00EC01DD" w:rsidRDefault="00EC01DD" w:rsidP="008638C3">
      <w:pPr>
        <w:spacing w:after="0"/>
      </w:pPr>
      <w:r>
        <w:separator/>
      </w:r>
    </w:p>
  </w:footnote>
  <w:footnote w:type="continuationSeparator" w:id="0">
    <w:p w14:paraId="68E31423" w14:textId="77777777" w:rsidR="00EC01DD" w:rsidRDefault="00EC01DD" w:rsidP="008638C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1A5"/>
    <w:rsid w:val="0004092A"/>
    <w:rsid w:val="00050061"/>
    <w:rsid w:val="00061640"/>
    <w:rsid w:val="000667BA"/>
    <w:rsid w:val="00071843"/>
    <w:rsid w:val="00072DE2"/>
    <w:rsid w:val="00072EED"/>
    <w:rsid w:val="00073BD0"/>
    <w:rsid w:val="0008238C"/>
    <w:rsid w:val="0009450E"/>
    <w:rsid w:val="00094815"/>
    <w:rsid w:val="00095164"/>
    <w:rsid w:val="00095EC5"/>
    <w:rsid w:val="00097DAB"/>
    <w:rsid w:val="000A4D7B"/>
    <w:rsid w:val="000B5482"/>
    <w:rsid w:val="000D06BB"/>
    <w:rsid w:val="000D189A"/>
    <w:rsid w:val="000E201F"/>
    <w:rsid w:val="000E285B"/>
    <w:rsid w:val="000F2937"/>
    <w:rsid w:val="000F76DA"/>
    <w:rsid w:val="00100D50"/>
    <w:rsid w:val="00116BAB"/>
    <w:rsid w:val="001260D6"/>
    <w:rsid w:val="00132880"/>
    <w:rsid w:val="001502D8"/>
    <w:rsid w:val="00184176"/>
    <w:rsid w:val="00186739"/>
    <w:rsid w:val="001911FA"/>
    <w:rsid w:val="0019491A"/>
    <w:rsid w:val="001A337B"/>
    <w:rsid w:val="001A6138"/>
    <w:rsid w:val="001B3121"/>
    <w:rsid w:val="001D076E"/>
    <w:rsid w:val="001D5BBC"/>
    <w:rsid w:val="001F275F"/>
    <w:rsid w:val="00206263"/>
    <w:rsid w:val="002152BC"/>
    <w:rsid w:val="00246E91"/>
    <w:rsid w:val="00280256"/>
    <w:rsid w:val="00280B80"/>
    <w:rsid w:val="00280DFD"/>
    <w:rsid w:val="0028599E"/>
    <w:rsid w:val="00291E80"/>
    <w:rsid w:val="002A093F"/>
    <w:rsid w:val="002B39A0"/>
    <w:rsid w:val="002B623F"/>
    <w:rsid w:val="002C60DE"/>
    <w:rsid w:val="002D6CA9"/>
    <w:rsid w:val="002E35B2"/>
    <w:rsid w:val="002F1255"/>
    <w:rsid w:val="002F3929"/>
    <w:rsid w:val="00301DC4"/>
    <w:rsid w:val="00305A8E"/>
    <w:rsid w:val="0031039F"/>
    <w:rsid w:val="00316216"/>
    <w:rsid w:val="00325664"/>
    <w:rsid w:val="00334335"/>
    <w:rsid w:val="003345E1"/>
    <w:rsid w:val="0035102A"/>
    <w:rsid w:val="00370682"/>
    <w:rsid w:val="00374D42"/>
    <w:rsid w:val="00374D52"/>
    <w:rsid w:val="00374D94"/>
    <w:rsid w:val="00394B43"/>
    <w:rsid w:val="003960DE"/>
    <w:rsid w:val="003B1B0F"/>
    <w:rsid w:val="003B6BAE"/>
    <w:rsid w:val="003C24F4"/>
    <w:rsid w:val="003C45CC"/>
    <w:rsid w:val="003D4C14"/>
    <w:rsid w:val="003E3371"/>
    <w:rsid w:val="003F1935"/>
    <w:rsid w:val="00401084"/>
    <w:rsid w:val="0042122D"/>
    <w:rsid w:val="00423D72"/>
    <w:rsid w:val="00423FC9"/>
    <w:rsid w:val="00432FFA"/>
    <w:rsid w:val="004346E4"/>
    <w:rsid w:val="004419DD"/>
    <w:rsid w:val="00450608"/>
    <w:rsid w:val="00450B4D"/>
    <w:rsid w:val="0045269D"/>
    <w:rsid w:val="004574C8"/>
    <w:rsid w:val="00464649"/>
    <w:rsid w:val="00497251"/>
    <w:rsid w:val="004A522F"/>
    <w:rsid w:val="004C26B9"/>
    <w:rsid w:val="004C7361"/>
    <w:rsid w:val="004D2FE6"/>
    <w:rsid w:val="004E105F"/>
    <w:rsid w:val="0050326E"/>
    <w:rsid w:val="005123B6"/>
    <w:rsid w:val="00513AAC"/>
    <w:rsid w:val="005147B1"/>
    <w:rsid w:val="0052454B"/>
    <w:rsid w:val="00526940"/>
    <w:rsid w:val="00526C51"/>
    <w:rsid w:val="00544740"/>
    <w:rsid w:val="00551F4C"/>
    <w:rsid w:val="0055335D"/>
    <w:rsid w:val="005603FC"/>
    <w:rsid w:val="00560C94"/>
    <w:rsid w:val="005642F3"/>
    <w:rsid w:val="00577161"/>
    <w:rsid w:val="00581616"/>
    <w:rsid w:val="00585ADF"/>
    <w:rsid w:val="005875E7"/>
    <w:rsid w:val="00591D0A"/>
    <w:rsid w:val="00596348"/>
    <w:rsid w:val="005A23FF"/>
    <w:rsid w:val="005A5968"/>
    <w:rsid w:val="005B1D9E"/>
    <w:rsid w:val="005C58C6"/>
    <w:rsid w:val="005D5B7A"/>
    <w:rsid w:val="005E4291"/>
    <w:rsid w:val="005E5C25"/>
    <w:rsid w:val="005F004B"/>
    <w:rsid w:val="005F11D0"/>
    <w:rsid w:val="005F30B6"/>
    <w:rsid w:val="005F3DDA"/>
    <w:rsid w:val="0060007C"/>
    <w:rsid w:val="00602E5B"/>
    <w:rsid w:val="006075E2"/>
    <w:rsid w:val="00622A6F"/>
    <w:rsid w:val="00627387"/>
    <w:rsid w:val="00627580"/>
    <w:rsid w:val="00640750"/>
    <w:rsid w:val="006500F3"/>
    <w:rsid w:val="00654E12"/>
    <w:rsid w:val="00657256"/>
    <w:rsid w:val="0066635B"/>
    <w:rsid w:val="006703BD"/>
    <w:rsid w:val="006B2763"/>
    <w:rsid w:val="006B2FAD"/>
    <w:rsid w:val="006C4439"/>
    <w:rsid w:val="006D07E6"/>
    <w:rsid w:val="006D1F06"/>
    <w:rsid w:val="006E376D"/>
    <w:rsid w:val="00707AE4"/>
    <w:rsid w:val="0071404C"/>
    <w:rsid w:val="0071627E"/>
    <w:rsid w:val="00740E4B"/>
    <w:rsid w:val="00745405"/>
    <w:rsid w:val="00753DF7"/>
    <w:rsid w:val="007550D8"/>
    <w:rsid w:val="0076259B"/>
    <w:rsid w:val="0077513F"/>
    <w:rsid w:val="00782579"/>
    <w:rsid w:val="00790E18"/>
    <w:rsid w:val="007A5FEF"/>
    <w:rsid w:val="007B74AD"/>
    <w:rsid w:val="007C0389"/>
    <w:rsid w:val="007C16DD"/>
    <w:rsid w:val="007C6A86"/>
    <w:rsid w:val="007D66C9"/>
    <w:rsid w:val="007E7BFC"/>
    <w:rsid w:val="007F648A"/>
    <w:rsid w:val="00806198"/>
    <w:rsid w:val="00814C9F"/>
    <w:rsid w:val="0082618F"/>
    <w:rsid w:val="008365B1"/>
    <w:rsid w:val="00842AD0"/>
    <w:rsid w:val="00842C36"/>
    <w:rsid w:val="00845721"/>
    <w:rsid w:val="0084591C"/>
    <w:rsid w:val="0085047A"/>
    <w:rsid w:val="00851BDC"/>
    <w:rsid w:val="008638C3"/>
    <w:rsid w:val="00874BE8"/>
    <w:rsid w:val="008759EA"/>
    <w:rsid w:val="00887135"/>
    <w:rsid w:val="0089157C"/>
    <w:rsid w:val="008A6059"/>
    <w:rsid w:val="008B1084"/>
    <w:rsid w:val="008B49BD"/>
    <w:rsid w:val="008B7208"/>
    <w:rsid w:val="008C48F9"/>
    <w:rsid w:val="008D0E3F"/>
    <w:rsid w:val="008D2808"/>
    <w:rsid w:val="008D3838"/>
    <w:rsid w:val="008D3935"/>
    <w:rsid w:val="008E22FB"/>
    <w:rsid w:val="008F2870"/>
    <w:rsid w:val="008F72FC"/>
    <w:rsid w:val="009069D7"/>
    <w:rsid w:val="0090794C"/>
    <w:rsid w:val="00917453"/>
    <w:rsid w:val="00932B2E"/>
    <w:rsid w:val="0093338C"/>
    <w:rsid w:val="00941021"/>
    <w:rsid w:val="00965D85"/>
    <w:rsid w:val="0099129E"/>
    <w:rsid w:val="00992C4E"/>
    <w:rsid w:val="00993E2A"/>
    <w:rsid w:val="00994132"/>
    <w:rsid w:val="0099670C"/>
    <w:rsid w:val="009B0B7B"/>
    <w:rsid w:val="009B155E"/>
    <w:rsid w:val="009E7E8C"/>
    <w:rsid w:val="009F610B"/>
    <w:rsid w:val="009F7970"/>
    <w:rsid w:val="00A00975"/>
    <w:rsid w:val="00A02CC5"/>
    <w:rsid w:val="00A11A99"/>
    <w:rsid w:val="00A1321F"/>
    <w:rsid w:val="00A13BA4"/>
    <w:rsid w:val="00A22907"/>
    <w:rsid w:val="00A2389A"/>
    <w:rsid w:val="00A30BAC"/>
    <w:rsid w:val="00A45C68"/>
    <w:rsid w:val="00A46C79"/>
    <w:rsid w:val="00A632A6"/>
    <w:rsid w:val="00A718F1"/>
    <w:rsid w:val="00A76E08"/>
    <w:rsid w:val="00A80E30"/>
    <w:rsid w:val="00A84DCC"/>
    <w:rsid w:val="00A9086F"/>
    <w:rsid w:val="00A911DE"/>
    <w:rsid w:val="00AB5393"/>
    <w:rsid w:val="00AB55C9"/>
    <w:rsid w:val="00AB6032"/>
    <w:rsid w:val="00AC283D"/>
    <w:rsid w:val="00AC4E2B"/>
    <w:rsid w:val="00AD7DBD"/>
    <w:rsid w:val="00AE4CB4"/>
    <w:rsid w:val="00B22C41"/>
    <w:rsid w:val="00B23147"/>
    <w:rsid w:val="00B46A26"/>
    <w:rsid w:val="00B541A5"/>
    <w:rsid w:val="00B56AB0"/>
    <w:rsid w:val="00B63EC6"/>
    <w:rsid w:val="00B646CD"/>
    <w:rsid w:val="00B80F71"/>
    <w:rsid w:val="00B82662"/>
    <w:rsid w:val="00B87406"/>
    <w:rsid w:val="00BA2CDB"/>
    <w:rsid w:val="00BB091E"/>
    <w:rsid w:val="00BB3FB3"/>
    <w:rsid w:val="00BB4CAF"/>
    <w:rsid w:val="00BC3762"/>
    <w:rsid w:val="00BC7567"/>
    <w:rsid w:val="00BE112F"/>
    <w:rsid w:val="00BF0360"/>
    <w:rsid w:val="00BF10AF"/>
    <w:rsid w:val="00BF3B0C"/>
    <w:rsid w:val="00BF46FD"/>
    <w:rsid w:val="00C0351F"/>
    <w:rsid w:val="00C03D40"/>
    <w:rsid w:val="00C23B4A"/>
    <w:rsid w:val="00C33205"/>
    <w:rsid w:val="00C41A80"/>
    <w:rsid w:val="00C471CF"/>
    <w:rsid w:val="00C57FC1"/>
    <w:rsid w:val="00C6048E"/>
    <w:rsid w:val="00C61DD4"/>
    <w:rsid w:val="00C66664"/>
    <w:rsid w:val="00C748D7"/>
    <w:rsid w:val="00C865F1"/>
    <w:rsid w:val="00CA1A4E"/>
    <w:rsid w:val="00CA3E9E"/>
    <w:rsid w:val="00CA4C14"/>
    <w:rsid w:val="00CA7361"/>
    <w:rsid w:val="00CB53DF"/>
    <w:rsid w:val="00CC54B5"/>
    <w:rsid w:val="00CC63F9"/>
    <w:rsid w:val="00CD0D7F"/>
    <w:rsid w:val="00CD22C1"/>
    <w:rsid w:val="00CE5C6B"/>
    <w:rsid w:val="00CF2D46"/>
    <w:rsid w:val="00D045D0"/>
    <w:rsid w:val="00D1257B"/>
    <w:rsid w:val="00D20FD8"/>
    <w:rsid w:val="00D22951"/>
    <w:rsid w:val="00D27F06"/>
    <w:rsid w:val="00D4106F"/>
    <w:rsid w:val="00D41827"/>
    <w:rsid w:val="00D507D2"/>
    <w:rsid w:val="00D65C02"/>
    <w:rsid w:val="00D66C75"/>
    <w:rsid w:val="00D70076"/>
    <w:rsid w:val="00D7114F"/>
    <w:rsid w:val="00D74DFB"/>
    <w:rsid w:val="00D85A14"/>
    <w:rsid w:val="00D93075"/>
    <w:rsid w:val="00DA1751"/>
    <w:rsid w:val="00DB725A"/>
    <w:rsid w:val="00DC367B"/>
    <w:rsid w:val="00DD38A8"/>
    <w:rsid w:val="00DF4E17"/>
    <w:rsid w:val="00E115E7"/>
    <w:rsid w:val="00E137A3"/>
    <w:rsid w:val="00E2038E"/>
    <w:rsid w:val="00E20A9B"/>
    <w:rsid w:val="00E24443"/>
    <w:rsid w:val="00E433FC"/>
    <w:rsid w:val="00E44F81"/>
    <w:rsid w:val="00E5710B"/>
    <w:rsid w:val="00E60557"/>
    <w:rsid w:val="00E609F1"/>
    <w:rsid w:val="00E6119B"/>
    <w:rsid w:val="00E66271"/>
    <w:rsid w:val="00E70482"/>
    <w:rsid w:val="00E80670"/>
    <w:rsid w:val="00EB7530"/>
    <w:rsid w:val="00EC01DD"/>
    <w:rsid w:val="00EC3BCF"/>
    <w:rsid w:val="00EE223A"/>
    <w:rsid w:val="00EE2AFC"/>
    <w:rsid w:val="00EE695C"/>
    <w:rsid w:val="00EF5F28"/>
    <w:rsid w:val="00F018A5"/>
    <w:rsid w:val="00F04BC5"/>
    <w:rsid w:val="00F15FBA"/>
    <w:rsid w:val="00F2697A"/>
    <w:rsid w:val="00F3626C"/>
    <w:rsid w:val="00F5163E"/>
    <w:rsid w:val="00F75BBE"/>
    <w:rsid w:val="00F8569D"/>
    <w:rsid w:val="00F93A98"/>
    <w:rsid w:val="00F95575"/>
    <w:rsid w:val="00FA530E"/>
    <w:rsid w:val="00FB2012"/>
    <w:rsid w:val="00FC66BC"/>
    <w:rsid w:val="00FD6A93"/>
    <w:rsid w:val="00FF4173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9330E"/>
  <w15:chartTrackingRefBased/>
  <w15:docId w15:val="{4D688C99-B5C7-4A95-828B-8E483937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C14"/>
    <w:pPr>
      <w:spacing w:after="120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1A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rsid w:val="00246E91"/>
    <w:rPr>
      <w:rFonts w:cs="Times New Roman"/>
      <w:color w:val="0000FF"/>
      <w:u w:val="single"/>
    </w:rPr>
  </w:style>
  <w:style w:type="character" w:customStyle="1" w:styleId="x-phmenubuttonx-phmenubuttonauth">
    <w:name w:val="x-ph__menu__button x-ph__menu__button_auth"/>
    <w:basedOn w:val="a0"/>
    <w:rsid w:val="0028599E"/>
  </w:style>
  <w:style w:type="paragraph" w:styleId="a5">
    <w:name w:val="endnote text"/>
    <w:basedOn w:val="a"/>
    <w:link w:val="a6"/>
    <w:rsid w:val="008638C3"/>
    <w:rPr>
      <w:sz w:val="20"/>
      <w:szCs w:val="20"/>
    </w:rPr>
  </w:style>
  <w:style w:type="character" w:customStyle="1" w:styleId="a6">
    <w:name w:val="Текст концевой сноски Знак"/>
    <w:link w:val="a5"/>
    <w:rsid w:val="008638C3"/>
    <w:rPr>
      <w:rFonts w:eastAsia="Times New Roman"/>
      <w:lang w:eastAsia="en-US"/>
    </w:rPr>
  </w:style>
  <w:style w:type="character" w:styleId="a7">
    <w:name w:val="endnote reference"/>
    <w:rsid w:val="008638C3"/>
    <w:rPr>
      <w:vertAlign w:val="superscript"/>
    </w:rPr>
  </w:style>
  <w:style w:type="paragraph" w:styleId="a8">
    <w:name w:val="Balloon Text"/>
    <w:basedOn w:val="a"/>
    <w:link w:val="a9"/>
    <w:rsid w:val="00A632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A632A6"/>
    <w:rPr>
      <w:rFonts w:ascii="Segoe UI" w:eastAsia="Times New Roman" w:hAnsi="Segoe UI" w:cs="Segoe UI"/>
      <w:sz w:val="18"/>
      <w:szCs w:val="18"/>
      <w:lang w:eastAsia="en-US"/>
    </w:rPr>
  </w:style>
  <w:style w:type="character" w:styleId="aa">
    <w:name w:val="annotation reference"/>
    <w:basedOn w:val="a0"/>
    <w:rsid w:val="007B74AD"/>
    <w:rPr>
      <w:sz w:val="16"/>
      <w:szCs w:val="16"/>
    </w:rPr>
  </w:style>
  <w:style w:type="paragraph" w:styleId="ab">
    <w:name w:val="annotation text"/>
    <w:basedOn w:val="a"/>
    <w:link w:val="ac"/>
    <w:rsid w:val="007B74A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7B74AD"/>
    <w:rPr>
      <w:rFonts w:eastAsia="Times New Roman"/>
      <w:lang w:eastAsia="en-US"/>
    </w:rPr>
  </w:style>
  <w:style w:type="paragraph" w:styleId="ad">
    <w:name w:val="annotation subject"/>
    <w:basedOn w:val="ab"/>
    <w:next w:val="ab"/>
    <w:link w:val="ae"/>
    <w:rsid w:val="007B74AD"/>
    <w:rPr>
      <w:b/>
      <w:bCs/>
    </w:rPr>
  </w:style>
  <w:style w:type="character" w:customStyle="1" w:styleId="ae">
    <w:name w:val="Тема примечания Знак"/>
    <w:basedOn w:val="ac"/>
    <w:link w:val="ad"/>
    <w:rsid w:val="007B74AD"/>
    <w:rPr>
      <w:rFonts w:eastAsia="Times New Roman"/>
      <w:b/>
      <w:bCs/>
      <w:lang w:eastAsia="en-US"/>
    </w:rPr>
  </w:style>
  <w:style w:type="paragraph" w:styleId="af">
    <w:name w:val="List Paragraph"/>
    <w:basedOn w:val="a"/>
    <w:uiPriority w:val="34"/>
    <w:qFormat/>
    <w:rsid w:val="00E11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2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ediatrics.schoo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1D6A5-8D2D-4686-88E5-E8132499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/>
  <LinksUpToDate>false</LinksUpToDate>
  <CharactersWithSpaces>6117</CharactersWithSpaces>
  <SharedDoc>false</SharedDoc>
  <HLinks>
    <vt:vector size="12" baseType="variant">
      <vt:variant>
        <vt:i4>4063335</vt:i4>
      </vt:variant>
      <vt:variant>
        <vt:i4>3</vt:i4>
      </vt:variant>
      <vt:variant>
        <vt:i4>0</vt:i4>
      </vt:variant>
      <vt:variant>
        <vt:i4>5</vt:i4>
      </vt:variant>
      <vt:variant>
        <vt:lpwstr>http://foto.mail.ru/cgi-bin/avatars?navi=2</vt:lpwstr>
      </vt:variant>
      <vt:variant>
        <vt:lpwstr/>
      </vt:variant>
      <vt:variant>
        <vt:i4>1769574</vt:i4>
      </vt:variant>
      <vt:variant>
        <vt:i4>0</vt:i4>
      </vt:variant>
      <vt:variant>
        <vt:i4>0</vt:i4>
      </vt:variant>
      <vt:variant>
        <vt:i4>5</vt:i4>
      </vt:variant>
      <vt:variant>
        <vt:lpwstr>mailto:rushan.valiev@kazangm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user</dc:creator>
  <cp:keywords/>
  <dc:description/>
  <cp:lastModifiedBy>user</cp:lastModifiedBy>
  <cp:revision>13</cp:revision>
  <cp:lastPrinted>2020-12-09T08:55:00Z</cp:lastPrinted>
  <dcterms:created xsi:type="dcterms:W3CDTF">2022-09-19T07:12:00Z</dcterms:created>
  <dcterms:modified xsi:type="dcterms:W3CDTF">2022-09-22T11:14:00Z</dcterms:modified>
</cp:coreProperties>
</file>